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D24F1">
              <w:rPr>
                <w:sz w:val="28"/>
                <w:szCs w:val="28"/>
                <w:lang w:val="en-US"/>
              </w:rPr>
              <w:t>B.K.Satish Babu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DD24F1">
              <w:rPr>
                <w:sz w:val="28"/>
                <w:szCs w:val="28"/>
                <w:lang w:val="en-US"/>
              </w:rPr>
              <w:t>4-2s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D24F1">
              <w:rPr>
                <w:sz w:val="28"/>
                <w:szCs w:val="28"/>
                <w:lang w:val="en-US"/>
              </w:rPr>
              <w:t>62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D24F1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D24F1">
              <w:rPr>
                <w:sz w:val="28"/>
                <w:szCs w:val="28"/>
                <w:lang w:val="en-US"/>
              </w:rPr>
              <w:t>retd. From business readymade textile , handloom showroom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DD24F1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DD24F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hasan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DD24F1" w:rsidP="00DD24F1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c. Corns since 10 years or even more. Usage of corn caps. Temp relief.</w:t>
      </w:r>
    </w:p>
    <w:p w:rsidR="00DD24F1" w:rsidRDefault="00DD24F1" w:rsidP="00DD24F1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 sharp items if touches pains a lot. Wears smooth slippers. From 3 years no corn cap nothing is there. Doesn’t maitian eye contact while speaking. Looks down. but speaks constantly. Was worried about the kind of method I may use painful method to remove. </w:t>
      </w:r>
    </w:p>
    <w:p w:rsidR="00207296" w:rsidRDefault="00207296" w:rsidP="00DD24F1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-8 years back even got infected.</w:t>
      </w:r>
    </w:p>
    <w:p w:rsidR="00207296" w:rsidRDefault="00207296" w:rsidP="002072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only on the left side has 2 corns.</w:t>
      </w:r>
    </w:p>
    <w:p w:rsidR="00207296" w:rsidRDefault="00207296" w:rsidP="002072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07296" w:rsidRDefault="00207296" w:rsidP="0020729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crud 30 – 5 doses / 3day once. b/brush water.</w:t>
      </w:r>
    </w:p>
    <w:p w:rsidR="00207296" w:rsidRDefault="00207296" w:rsidP="0020729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12 x 4-4-4-4</w:t>
      </w:r>
    </w:p>
    <w:p w:rsidR="00207296" w:rsidRPr="00207296" w:rsidRDefault="00207296" w:rsidP="0020729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15 – 1 tab nt b/food.</w:t>
      </w:r>
    </w:p>
    <w:p w:rsidR="00712FD8" w:rsidRDefault="00D57FD0" w:rsidP="00D57FD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/2/18: FEELS SMOOTHER IN CORNS. TILL I ASKED SAID NO CHANGE BUT WEN I ASKED FELT IT PERSONALLY AND SAID IT HAS BECOME SMOOTHER AND PAIN IS ALSO LESS BY 20-25 %. ONLY ON LEFT LEG. 2 CORNS ON IT. </w:t>
      </w:r>
    </w:p>
    <w:p w:rsidR="00D57FD0" w:rsidRDefault="00D57FD0" w:rsidP="00D57FD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57FD0" w:rsidRDefault="00D57FD0" w:rsidP="00D57FD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CRUD 30 – 1 DRAM PILLS 3-3-3-3</w:t>
      </w:r>
    </w:p>
    <w:p w:rsidR="00D57FD0" w:rsidRDefault="00D57FD0" w:rsidP="00D57FD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 30 – 4-4-4-4 1 DRAM PILLS </w:t>
      </w:r>
    </w:p>
    <w:p w:rsidR="00D57FD0" w:rsidRDefault="00D57FD0" w:rsidP="00D57FD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NT. B/FOOD.</w:t>
      </w:r>
    </w:p>
    <w:p w:rsidR="00551664" w:rsidRDefault="00551664" w:rsidP="0055166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3/4/18: PAIN REDUCED 30% BETTER</w:t>
      </w:r>
    </w:p>
    <w:p w:rsidR="00551664" w:rsidRDefault="00551664" w:rsidP="0055166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551664" w:rsidRDefault="00551664" w:rsidP="0055166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 1M – 1 DOSE TOMO MNG B/FOOD. </w:t>
      </w:r>
    </w:p>
    <w:p w:rsidR="00CB1E9D" w:rsidRDefault="00CB1E9D" w:rsidP="00CB1E9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T FRM NEXT DAY.</w:t>
      </w:r>
    </w:p>
    <w:p w:rsidR="00551664" w:rsidRDefault="00551664" w:rsidP="0055166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CRUD 200 – 2 DRAM PILLS 3-3-3-3</w:t>
      </w:r>
    </w:p>
    <w:p w:rsidR="00551664" w:rsidRDefault="00551664" w:rsidP="0055166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 200 – 4-4-4-4 2 DRAM PILLS </w:t>
      </w:r>
    </w:p>
    <w:p w:rsidR="00551664" w:rsidRDefault="00551664" w:rsidP="0055166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DOSE NT. B/FOOD.</w:t>
      </w:r>
    </w:p>
    <w:p w:rsidR="00551664" w:rsidRPr="00551664" w:rsidRDefault="00551664" w:rsidP="00551664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65D" w:rsidRDefault="00D7365D" w:rsidP="00AD2083">
      <w:pPr>
        <w:spacing w:after="0" w:line="240" w:lineRule="auto"/>
      </w:pPr>
      <w:r>
        <w:separator/>
      </w:r>
    </w:p>
  </w:endnote>
  <w:endnote w:type="continuationSeparator" w:id="1">
    <w:p w:rsidR="00D7365D" w:rsidRDefault="00D7365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65D" w:rsidRDefault="00D7365D" w:rsidP="00AD2083">
      <w:pPr>
        <w:spacing w:after="0" w:line="240" w:lineRule="auto"/>
      </w:pPr>
      <w:r>
        <w:separator/>
      </w:r>
    </w:p>
  </w:footnote>
  <w:footnote w:type="continuationSeparator" w:id="1">
    <w:p w:rsidR="00D7365D" w:rsidRDefault="00D7365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B5C"/>
    <w:multiLevelType w:val="hybridMultilevel"/>
    <w:tmpl w:val="A55E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60BCA"/>
    <w:multiLevelType w:val="hybridMultilevel"/>
    <w:tmpl w:val="B5F4E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4F8A"/>
    <w:multiLevelType w:val="hybridMultilevel"/>
    <w:tmpl w:val="D85E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94F49"/>
    <w:multiLevelType w:val="hybridMultilevel"/>
    <w:tmpl w:val="6A2ED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A056D"/>
    <w:rsid w:val="001137DD"/>
    <w:rsid w:val="00134D23"/>
    <w:rsid w:val="00175C67"/>
    <w:rsid w:val="001E4EB2"/>
    <w:rsid w:val="00207296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51664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97F44"/>
    <w:rsid w:val="008F3C5F"/>
    <w:rsid w:val="009156A2"/>
    <w:rsid w:val="00944678"/>
    <w:rsid w:val="009919EE"/>
    <w:rsid w:val="00A368E5"/>
    <w:rsid w:val="00A65770"/>
    <w:rsid w:val="00A91C00"/>
    <w:rsid w:val="00AD2083"/>
    <w:rsid w:val="00AD7A8A"/>
    <w:rsid w:val="00AE3F9B"/>
    <w:rsid w:val="00B05669"/>
    <w:rsid w:val="00B11B7B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B1E9D"/>
    <w:rsid w:val="00CC1768"/>
    <w:rsid w:val="00CC2618"/>
    <w:rsid w:val="00CE6E06"/>
    <w:rsid w:val="00CF11D2"/>
    <w:rsid w:val="00D50455"/>
    <w:rsid w:val="00D57FD0"/>
    <w:rsid w:val="00D7365D"/>
    <w:rsid w:val="00DD24F1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2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8-04-13T15:00:00Z</dcterms:modified>
</cp:coreProperties>
</file>